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2D2D4DF" w:rsidR="000378A5" w:rsidRDefault="0086123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6123E">
              <w:rPr>
                <w:rFonts w:ascii="Arial" w:eastAsia="Verdana" w:hAnsi="Arial" w:cs="Arial"/>
                <w:b/>
                <w:sz w:val="24"/>
                <w:szCs w:val="24"/>
              </w:rPr>
              <w:t>Exploring the Effect of Outliers on Mean, Median, and Mode</w:t>
            </w:r>
          </w:p>
        </w:tc>
      </w:tr>
      <w:tr w:rsidR="000378A5" w:rsidRPr="002F051B" w14:paraId="5845B6FC" w14:textId="77777777" w:rsidTr="00F6597D">
        <w:trPr>
          <w:trHeight w:hRule="exact" w:val="31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10D17F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outlier(s) in a data set</w:t>
            </w:r>
          </w:p>
          <w:p w14:paraId="0841A23F" w14:textId="77777777" w:rsid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889B019" w14:textId="77777777" w:rsidR="00F6597D" w:rsidRDefault="00F6597D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65063C1" w14:textId="77777777" w:rsidR="00F6597D" w:rsidRPr="00EF18E7" w:rsidRDefault="00F6597D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8FA0BB3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Number of baskets scored by a basketball player in 8 games:</w:t>
            </w:r>
          </w:p>
          <w:p w14:paraId="0B9FB071" w14:textId="0D520801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6, 7, 5, 6, 14, 6, 4,</w:t>
            </w:r>
            <w:r w:rsidR="00E72F9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EF18E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3 </w:t>
            </w:r>
          </w:p>
          <w:p w14:paraId="08408D6F" w14:textId="77777777" w:rsidR="00EF18E7" w:rsidRPr="00EF18E7" w:rsidRDefault="00EF18E7" w:rsidP="00EF18E7">
            <w:pPr>
              <w:pStyle w:val="CommentText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37516EE" w14:textId="2F7E9F83" w:rsidR="008645C7" w:rsidRPr="000F2739" w:rsidRDefault="00EF18E7" w:rsidP="00EF18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F18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outlier is 14.</w:t>
            </w:r>
          </w:p>
          <w:p w14:paraId="4D8053C5" w14:textId="6EC85BF6" w:rsidR="00C25E21" w:rsidRPr="00417AD8" w:rsidRDefault="00C25E21" w:rsidP="00F5272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72496" w14:textId="48E8A6C6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 the mean for a data set </w:t>
            </w:r>
            <w:r w:rsidR="00BB42B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ith and </w:t>
            </w: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out the outlier</w:t>
            </w:r>
          </w:p>
          <w:p w14:paraId="19C37825" w14:textId="77777777" w:rsid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390335" w14:textId="77777777" w:rsidR="00F6597D" w:rsidRPr="007F71BB" w:rsidRDefault="00F6597D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E4DB6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der the data: </w:t>
            </w:r>
          </w:p>
          <w:p w14:paraId="38C23F4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, 4, 5, 6, 6, 6, 7, 14</w:t>
            </w:r>
          </w:p>
          <w:p w14:paraId="0F029BFA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th the outlier, the mean is 6.375.</w:t>
            </w:r>
          </w:p>
          <w:p w14:paraId="72269218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BF9F79" w14:textId="77777777" w:rsidR="007F71BB" w:rsidRPr="007F71BB" w:rsidRDefault="007F71BB" w:rsidP="007F71B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, 4, 5, 6, 6, 6, 7</w:t>
            </w:r>
          </w:p>
          <w:p w14:paraId="18CB78D0" w14:textId="30C0F820" w:rsidR="007D6709" w:rsidRPr="00417AD8" w:rsidRDefault="007F71BB" w:rsidP="007F71B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71BB">
              <w:rPr>
                <w:rFonts w:ascii="Arial" w:hAnsi="Arial" w:cs="Arial"/>
                <w:color w:val="626365"/>
                <w:sz w:val="19"/>
                <w:szCs w:val="19"/>
              </w:rPr>
              <w:t xml:space="preserve">Without the outlier, the mean is </w:t>
            </w:r>
            <w:r w:rsidR="008A0BEC">
              <w:rPr>
                <w:rFonts w:ascii="Arial" w:hAnsi="Arial" w:cs="Arial"/>
                <w:color w:val="626365"/>
                <w:sz w:val="19"/>
                <w:szCs w:val="19"/>
              </w:rPr>
              <w:t>5.286</w:t>
            </w:r>
            <w:r w:rsidRPr="007F71B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EC68FD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plains whether the outlier should be included when the mean is calculated</w:t>
            </w:r>
          </w:p>
          <w:p w14:paraId="2C849E8F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6C3961C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3, 4, 5, 6, 6, 6, 7, 14</w:t>
            </w:r>
          </w:p>
          <w:p w14:paraId="486298EC" w14:textId="77777777" w:rsidR="00B37348" w:rsidRPr="00B37348" w:rsidRDefault="00B37348" w:rsidP="00B37348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E2BCE5" w14:textId="09916D2E" w:rsidR="00131E13" w:rsidRPr="00417AD8" w:rsidRDefault="00B37348" w:rsidP="00B3734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3734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outlier should not be included because only 2 numbers in the data set are greater than the mean when the outlier is included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33D20C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Identifies the effects of an outlier on the median and mode</w:t>
            </w:r>
          </w:p>
          <w:p w14:paraId="6F0DFC1C" w14:textId="77777777" w:rsid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4A696F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8DB1A4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3, 4, 5, 6, 6, 6, 7, 14</w:t>
            </w:r>
          </w:p>
          <w:p w14:paraId="04E4909C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4F8C74B5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</w:p>
          <w:p w14:paraId="5A661AE5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22A68D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3, 4, 5, 6, 6, 6, 7</w:t>
            </w:r>
          </w:p>
          <w:p w14:paraId="3E5C1D27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edian is 6.</w:t>
            </w:r>
          </w:p>
          <w:p w14:paraId="6ED74844" w14:textId="77777777" w:rsidR="00F6597D" w:rsidRPr="00F6597D" w:rsidRDefault="00F6597D" w:rsidP="00F6597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mode is 6.</w:t>
            </w:r>
          </w:p>
          <w:p w14:paraId="597E2B08" w14:textId="53FC5682" w:rsidR="00321BB1" w:rsidRPr="00417AD8" w:rsidRDefault="00F6597D" w:rsidP="00F6597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597D">
              <w:rPr>
                <w:rFonts w:ascii="Arial" w:hAnsi="Arial" w:cs="Arial"/>
                <w:color w:val="626365"/>
                <w:sz w:val="19"/>
                <w:szCs w:val="19"/>
              </w:rPr>
              <w:t>The outlier does not affect the median or mode.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6597D">
        <w:trPr>
          <w:trHeight w:val="502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A2F0" w14:textId="77777777" w:rsidR="00872C68" w:rsidRDefault="00872C68" w:rsidP="00CA2529">
      <w:pPr>
        <w:spacing w:after="0" w:line="240" w:lineRule="auto"/>
      </w:pPr>
      <w:r>
        <w:separator/>
      </w:r>
    </w:p>
  </w:endnote>
  <w:endnote w:type="continuationSeparator" w:id="0">
    <w:p w14:paraId="4B3E5553" w14:textId="77777777" w:rsidR="00872C68" w:rsidRDefault="00872C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7738" w14:textId="77777777" w:rsidR="00F6597D" w:rsidRDefault="00F65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D7B4DA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C65BA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415F" w14:textId="77777777" w:rsidR="00F6597D" w:rsidRDefault="00F65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04AF" w14:textId="77777777" w:rsidR="00872C68" w:rsidRDefault="00872C68" w:rsidP="00CA2529">
      <w:pPr>
        <w:spacing w:after="0" w:line="240" w:lineRule="auto"/>
      </w:pPr>
      <w:r>
        <w:separator/>
      </w:r>
    </w:p>
  </w:footnote>
  <w:footnote w:type="continuationSeparator" w:id="0">
    <w:p w14:paraId="63928952" w14:textId="77777777" w:rsidR="00872C68" w:rsidRDefault="00872C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C7C5" w14:textId="77777777" w:rsidR="00F6597D" w:rsidRDefault="00F65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B52A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794B17D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BD6760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Management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" filled="f" stroked="f">
              <v:textbox>
                <w:txbxContent>
                  <w:p w14:paraId="2521030B" w14:textId="04BD6760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Management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837B4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3F12DE7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6597D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1137348" w:rsidR="00482986" w:rsidRPr="001B5E12" w:rsidRDefault="00050901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050901">
      <w:rPr>
        <w:rFonts w:ascii="Arial" w:hAnsi="Arial" w:cs="Arial"/>
        <w:b/>
        <w:sz w:val="28"/>
        <w:szCs w:val="28"/>
      </w:rPr>
      <w:t>Exploring the Effect of Outliers on Mean, Median, and Mo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C17" w14:textId="77777777" w:rsidR="00F6597D" w:rsidRDefault="00F65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CDE"/>
    <w:rsid w:val="00020772"/>
    <w:rsid w:val="00024692"/>
    <w:rsid w:val="00033C93"/>
    <w:rsid w:val="000378A5"/>
    <w:rsid w:val="00050901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CC0"/>
    <w:rsid w:val="0021179B"/>
    <w:rsid w:val="00215C2F"/>
    <w:rsid w:val="002163D2"/>
    <w:rsid w:val="002244F3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91E3B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110D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7F71BB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123E"/>
    <w:rsid w:val="008645C7"/>
    <w:rsid w:val="00865FB3"/>
    <w:rsid w:val="00872C68"/>
    <w:rsid w:val="00882471"/>
    <w:rsid w:val="00883F8C"/>
    <w:rsid w:val="00884668"/>
    <w:rsid w:val="00893D22"/>
    <w:rsid w:val="0089668E"/>
    <w:rsid w:val="00897F5A"/>
    <w:rsid w:val="008A0BEC"/>
    <w:rsid w:val="008B4F5E"/>
    <w:rsid w:val="008C5F86"/>
    <w:rsid w:val="008C6B68"/>
    <w:rsid w:val="008C7653"/>
    <w:rsid w:val="008D1751"/>
    <w:rsid w:val="008D688E"/>
    <w:rsid w:val="008E46FD"/>
    <w:rsid w:val="008F549F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37348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42BE"/>
    <w:rsid w:val="00BD16F1"/>
    <w:rsid w:val="00BD5ACB"/>
    <w:rsid w:val="00BE7BA6"/>
    <w:rsid w:val="00BF093C"/>
    <w:rsid w:val="00C031B1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BAD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72F94"/>
    <w:rsid w:val="00E81718"/>
    <w:rsid w:val="00E81B3C"/>
    <w:rsid w:val="00E84B5B"/>
    <w:rsid w:val="00E91639"/>
    <w:rsid w:val="00EA1D8E"/>
    <w:rsid w:val="00EC089A"/>
    <w:rsid w:val="00EC413C"/>
    <w:rsid w:val="00EE1FFE"/>
    <w:rsid w:val="00EE29C2"/>
    <w:rsid w:val="00EE4F03"/>
    <w:rsid w:val="00EE5BE9"/>
    <w:rsid w:val="00EF18E7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99C"/>
    <w:rsid w:val="00F358C6"/>
    <w:rsid w:val="00F42591"/>
    <w:rsid w:val="00F43C87"/>
    <w:rsid w:val="00F43E70"/>
    <w:rsid w:val="00F44456"/>
    <w:rsid w:val="00F52720"/>
    <w:rsid w:val="00F54626"/>
    <w:rsid w:val="00F652A1"/>
    <w:rsid w:val="00F6597D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1026F-EA4B-43E7-A887-41A708190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15</cp:revision>
  <cp:lastPrinted>2016-08-23T12:28:00Z</cp:lastPrinted>
  <dcterms:created xsi:type="dcterms:W3CDTF">2023-05-17T15:16:00Z</dcterms:created>
  <dcterms:modified xsi:type="dcterms:W3CDTF">2023-09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